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3F" w:rsidRDefault="0038063F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117DB" w:rsidRPr="003150ED" w:rsidRDefault="002117DB" w:rsidP="002117D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, филиал МАОУ Дубровинской СОШ </w:t>
      </w: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tbl>
      <w:tblPr>
        <w:tblStyle w:val="ab"/>
        <w:tblpPr w:leftFromText="180" w:rightFromText="180" w:vertAnchor="page" w:horzAnchor="page" w:tblpX="2117" w:tblpY="2491"/>
        <w:tblW w:w="12186" w:type="dxa"/>
        <w:tblLook w:val="04A0" w:firstRow="1" w:lastRow="0" w:firstColumn="1" w:lastColumn="0" w:noHBand="0" w:noVBand="1"/>
      </w:tblPr>
      <w:tblGrid>
        <w:gridCol w:w="3256"/>
        <w:gridCol w:w="4677"/>
        <w:gridCol w:w="4253"/>
      </w:tblGrid>
      <w:tr w:rsidR="002117DB" w:rsidTr="00B2033A">
        <w:tc>
          <w:tcPr>
            <w:tcW w:w="3256" w:type="dxa"/>
          </w:tcPr>
          <w:p w:rsidR="002117DB" w:rsidRDefault="002117DB" w:rsidP="00B2033A">
            <w:pPr>
              <w:jc w:val="center"/>
            </w:pPr>
            <w:r>
              <w:t>«Рассмотрено»</w:t>
            </w:r>
          </w:p>
          <w:p w:rsidR="002117DB" w:rsidRDefault="002117DB" w:rsidP="00B2033A">
            <w:pPr>
              <w:jc w:val="center"/>
            </w:pPr>
            <w:proofErr w:type="gramStart"/>
            <w:r w:rsidRPr="004A6543">
              <w:t>н</w:t>
            </w:r>
            <w:r>
              <w:t>а</w:t>
            </w:r>
            <w:proofErr w:type="gramEnd"/>
            <w:r>
              <w:t xml:space="preserve"> заседании  МО учителей естественного цикла</w:t>
            </w:r>
          </w:p>
          <w:p w:rsidR="002117DB" w:rsidRDefault="002117DB" w:rsidP="00B2033A">
            <w:pPr>
              <w:jc w:val="center"/>
            </w:pPr>
            <w:r>
              <w:t>Протокол №1   от</w:t>
            </w:r>
          </w:p>
          <w:p w:rsidR="002117DB" w:rsidRDefault="002117DB" w:rsidP="00B2033A">
            <w:pPr>
              <w:jc w:val="center"/>
            </w:pPr>
            <w:r>
              <w:t>31 августа 2018г.</w:t>
            </w:r>
          </w:p>
        </w:tc>
        <w:tc>
          <w:tcPr>
            <w:tcW w:w="4677" w:type="dxa"/>
          </w:tcPr>
          <w:p w:rsidR="002117DB" w:rsidRDefault="002117DB" w:rsidP="00B2033A">
            <w:pPr>
              <w:jc w:val="center"/>
            </w:pPr>
            <w:r>
              <w:t xml:space="preserve">СОГЛАСОВАНО </w:t>
            </w:r>
          </w:p>
          <w:p w:rsidR="002117DB" w:rsidRDefault="002117DB" w:rsidP="00B2033A">
            <w:pPr>
              <w:jc w:val="center"/>
            </w:pPr>
          </w:p>
          <w:p w:rsidR="002117DB" w:rsidRDefault="002117DB" w:rsidP="00B2033A">
            <w:pPr>
              <w:jc w:val="center"/>
            </w:pPr>
            <w:r>
              <w:t>Методист _______/Мурзина Н.М/</w:t>
            </w:r>
          </w:p>
          <w:p w:rsidR="002117DB" w:rsidRDefault="002117DB" w:rsidP="00B2033A">
            <w:pPr>
              <w:jc w:val="center"/>
            </w:pPr>
            <w:r>
              <w:t>31 августа 2018 г.</w:t>
            </w:r>
          </w:p>
        </w:tc>
        <w:tc>
          <w:tcPr>
            <w:tcW w:w="4253" w:type="dxa"/>
          </w:tcPr>
          <w:p w:rsidR="002117DB" w:rsidRDefault="002117DB" w:rsidP="00B2033A">
            <w:pPr>
              <w:jc w:val="center"/>
            </w:pPr>
            <w:r>
              <w:t>УТВЕРЖДЕНО</w:t>
            </w:r>
          </w:p>
          <w:p w:rsidR="002117DB" w:rsidRDefault="002117DB" w:rsidP="00B2033A">
            <w:pPr>
              <w:jc w:val="center"/>
            </w:pPr>
            <w:r>
              <w:t xml:space="preserve"> ПРИКАЗ №136-од</w:t>
            </w:r>
          </w:p>
          <w:p w:rsidR="002117DB" w:rsidRDefault="002117DB" w:rsidP="00B2033A">
            <w:pPr>
              <w:jc w:val="center"/>
            </w:pPr>
            <w:r>
              <w:t>МАОУ Дубровинская СОШ</w:t>
            </w:r>
          </w:p>
          <w:p w:rsidR="002117DB" w:rsidRDefault="002117DB" w:rsidP="00B2033A">
            <w:r>
              <w:t xml:space="preserve">                       </w:t>
            </w:r>
            <w:proofErr w:type="gramStart"/>
            <w:r>
              <w:t>от  01.09</w:t>
            </w:r>
            <w:proofErr w:type="gramEnd"/>
            <w:r>
              <w:t>. 2018г.</w:t>
            </w:r>
          </w:p>
        </w:tc>
      </w:tr>
    </w:tbl>
    <w:p w:rsidR="002117DB" w:rsidRDefault="002117DB" w:rsidP="002117DB">
      <w:pPr>
        <w:jc w:val="center"/>
      </w:pPr>
    </w:p>
    <w:p w:rsidR="002117DB" w:rsidRPr="00653F0A" w:rsidRDefault="002117DB" w:rsidP="002117DB">
      <w:pPr>
        <w:rPr>
          <w:rFonts w:ascii="Times New Roman" w:hAnsi="Times New Roman"/>
        </w:rPr>
      </w:pPr>
    </w:p>
    <w:p w:rsidR="002117DB" w:rsidRPr="009627B7" w:rsidRDefault="002117DB" w:rsidP="002117DB"/>
    <w:p w:rsidR="002117DB" w:rsidRPr="009627B7" w:rsidRDefault="002117DB" w:rsidP="002117DB"/>
    <w:p w:rsidR="002117DB" w:rsidRPr="009627B7" w:rsidRDefault="002117DB" w:rsidP="002117DB"/>
    <w:p w:rsidR="002117DB" w:rsidRPr="009627B7" w:rsidRDefault="002117DB" w:rsidP="002117DB"/>
    <w:p w:rsidR="002117DB" w:rsidRPr="009627B7" w:rsidRDefault="002117DB" w:rsidP="002117DB"/>
    <w:p w:rsidR="002117DB" w:rsidRPr="009627B7" w:rsidRDefault="002117DB" w:rsidP="002117DB">
      <w:pPr>
        <w:jc w:val="center"/>
        <w:rPr>
          <w:rFonts w:ascii="Times New Roman" w:hAnsi="Times New Roman"/>
        </w:rPr>
      </w:pPr>
    </w:p>
    <w:p w:rsidR="002117DB" w:rsidRPr="00653F0A" w:rsidRDefault="002117DB" w:rsidP="002117DB">
      <w:pPr>
        <w:tabs>
          <w:tab w:val="left" w:pos="6225"/>
        </w:tabs>
        <w:jc w:val="center"/>
        <w:rPr>
          <w:rFonts w:ascii="Times New Roman" w:hAnsi="Times New Roman"/>
          <w:b/>
          <w:sz w:val="36"/>
          <w:szCs w:val="36"/>
        </w:rPr>
      </w:pPr>
      <w:r w:rsidRPr="00653F0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2117DB" w:rsidRPr="00653F0A" w:rsidRDefault="002117DB" w:rsidP="002117DB">
      <w:pPr>
        <w:tabs>
          <w:tab w:val="left" w:pos="6225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о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одной литературе</w:t>
      </w:r>
    </w:p>
    <w:p w:rsidR="002117DB" w:rsidRPr="00653F0A" w:rsidRDefault="002117DB" w:rsidP="002117DB">
      <w:pPr>
        <w:tabs>
          <w:tab w:val="left" w:pos="6225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</w:t>
      </w:r>
      <w:r w:rsidRPr="00653F0A">
        <w:rPr>
          <w:rFonts w:ascii="Times New Roman" w:hAnsi="Times New Roman"/>
          <w:sz w:val="32"/>
          <w:szCs w:val="32"/>
        </w:rPr>
        <w:t>класс</w:t>
      </w:r>
    </w:p>
    <w:p w:rsidR="002117DB" w:rsidRPr="00653F0A" w:rsidRDefault="002117DB" w:rsidP="002117DB">
      <w:pPr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учителя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Уразов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Латыфы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Сабировны</w:t>
      </w:r>
      <w:proofErr w:type="spellEnd"/>
    </w:p>
    <w:p w:rsidR="002117DB" w:rsidRPr="00653F0A" w:rsidRDefault="002117DB" w:rsidP="002117DB">
      <w:pPr>
        <w:tabs>
          <w:tab w:val="left" w:pos="2064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 w:rsidRPr="00653F0A">
        <w:rPr>
          <w:rFonts w:ascii="Times New Roman" w:hAnsi="Times New Roman"/>
          <w:sz w:val="32"/>
          <w:szCs w:val="32"/>
        </w:rPr>
        <w:t>на</w:t>
      </w:r>
      <w:proofErr w:type="gramEnd"/>
      <w:r w:rsidRPr="00653F0A">
        <w:rPr>
          <w:rFonts w:ascii="Times New Roman" w:hAnsi="Times New Roman"/>
          <w:sz w:val="32"/>
          <w:szCs w:val="32"/>
        </w:rPr>
        <w:t xml:space="preserve"> 2018-2019 учебный год</w:t>
      </w:r>
    </w:p>
    <w:p w:rsidR="002117DB" w:rsidRPr="00653F0A" w:rsidRDefault="002117DB" w:rsidP="002117DB">
      <w:pPr>
        <w:rPr>
          <w:rFonts w:ascii="Times New Roman" w:hAnsi="Times New Roman"/>
          <w:sz w:val="32"/>
          <w:szCs w:val="32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21B8" w:rsidRDefault="005421B8" w:rsidP="003806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063F" w:rsidRPr="0038063F" w:rsidRDefault="0038063F" w:rsidP="002117DB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8063F" w:rsidRPr="0038063F" w:rsidRDefault="0038063F" w:rsidP="0038063F">
      <w:pPr>
        <w:shd w:val="clear" w:color="auto" w:fill="FFFFFF"/>
        <w:spacing w:after="200" w:line="276" w:lineRule="auto"/>
        <w:ind w:right="82"/>
        <w:jc w:val="center"/>
        <w:rPr>
          <w:rFonts w:ascii="Times New Roman" w:eastAsia="Times New Roman" w:hAnsi="Times New Roman"/>
          <w:b/>
          <w:color w:val="003300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836AC" w:rsidRPr="000836AC" w:rsidRDefault="0038063F" w:rsidP="000836AC">
      <w:pPr>
        <w:rPr>
          <w:rFonts w:ascii="Times New Roman" w:hAnsi="Times New Roman"/>
          <w:sz w:val="24"/>
          <w:szCs w:val="24"/>
          <w:lang w:eastAsia="ru-RU"/>
        </w:rPr>
      </w:pPr>
      <w:r w:rsidRPr="0038063F">
        <w:rPr>
          <w:rFonts w:ascii="Times New Roman" w:hAnsi="Times New Roman"/>
          <w:sz w:val="24"/>
          <w:szCs w:val="24"/>
          <w:lang w:eastAsia="ru-RU"/>
        </w:rPr>
        <w:t>Данная рабочая программа по татарской литературе для 4 класса составлена на основе:</w:t>
      </w:r>
    </w:p>
    <w:p w:rsidR="000836AC" w:rsidRPr="00375FFA" w:rsidRDefault="000836AC" w:rsidP="000836A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375FF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Закона «Об образовании в Российской Федерации» от 29.12. 2012 года № 271-ФЗ;</w:t>
      </w:r>
    </w:p>
    <w:p w:rsidR="000836AC" w:rsidRPr="00375FFA" w:rsidRDefault="000836AC" w:rsidP="000836A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каза Министерства образования и науки Российской Федерации от 31марта 2014г. № </w:t>
      </w:r>
      <w:smartTag w:uri="urn:schemas-microsoft-com:office:smarttags" w:element="metricconverter">
        <w:smartTagPr>
          <w:attr w:name="ProductID" w:val="253 г"/>
        </w:smartTagPr>
        <w:r w:rsidRPr="00375FF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253 </w:t>
        </w:r>
        <w:proofErr w:type="spellStart"/>
        <w:r w:rsidRPr="00375FFA">
          <w:rPr>
            <w:rFonts w:ascii="Times New Roman" w:eastAsia="Times New Roman" w:hAnsi="Times New Roman"/>
            <w:sz w:val="24"/>
            <w:szCs w:val="24"/>
            <w:lang w:eastAsia="ru-RU"/>
          </w:rPr>
          <w:t>г</w:t>
        </w:r>
      </w:smartTag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.Москва</w:t>
      </w:r>
      <w:proofErr w:type="spell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ении федер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</w:t>
      </w:r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</w:t>
      </w:r>
      <w:proofErr w:type="gram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, рекомендуемых к использованию при реализации имеющих государственную аккредитацию  образовательных  программ начального общего, основного общего, среднего общего образования» ;</w:t>
      </w:r>
    </w:p>
    <w:p w:rsidR="0038063F" w:rsidRDefault="000836AC" w:rsidP="000836A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375FFA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 </w:t>
      </w:r>
      <w:r w:rsidRPr="00375F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ой программы по татарскому языку и литературе для общеобразовательной школы с русским языком обучения 1-11 классы (</w:t>
      </w:r>
      <w:r w:rsidRPr="00375FFA">
        <w:rPr>
          <w:rFonts w:ascii="Times New Roman" w:eastAsia="Times New Roman" w:hAnsi="Times New Roman"/>
          <w:sz w:val="24"/>
          <w:szCs w:val="24"/>
          <w:lang w:val="tt-RU" w:eastAsia="ru-RU"/>
        </w:rPr>
        <w:t>для учащихся-татар) для 4 класса.</w:t>
      </w:r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Ф.С.Сафиуллина</w:t>
      </w:r>
      <w:proofErr w:type="spell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К.С.Фатхуллова</w:t>
      </w:r>
      <w:proofErr w:type="spell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) Казань, </w:t>
      </w:r>
      <w:proofErr w:type="spellStart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Магариф</w:t>
      </w:r>
      <w:proofErr w:type="spell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, 2014</w:t>
      </w:r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Учебного плана </w:t>
      </w:r>
      <w:proofErr w:type="spellStart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>Карагайская</w:t>
      </w:r>
      <w:proofErr w:type="spellEnd"/>
      <w:r w:rsidRPr="00375FFA">
        <w:rPr>
          <w:rFonts w:ascii="Times New Roman" w:eastAsia="Times New Roman" w:hAnsi="Times New Roman"/>
          <w:sz w:val="24"/>
          <w:szCs w:val="24"/>
          <w:lang w:eastAsia="ru-RU"/>
        </w:rPr>
        <w:t xml:space="preserve"> СОШ, филиал МАОУ Дубровин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й СОШ на 2018-2019 учебный год</w:t>
      </w:r>
    </w:p>
    <w:p w:rsidR="000836AC" w:rsidRPr="000836AC" w:rsidRDefault="000836AC" w:rsidP="000836A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предмету «Татарская литература» 4 класс создана на основе федерального компонента государствен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внутрипредметных</w:t>
      </w:r>
      <w:proofErr w:type="spellEnd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. 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учебного предмета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ab/>
        <w:t>Татарская литература – один из основных предметов в системе подготовки младшего школьника. Наряду с татарским  языком он формирует функциональную грамотность, способствует общему развитию и воспитанию ребенка. Успешность изучения начального курса татарская литературы  обеспечивает результативность обучения по другим предметам начальной школы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ab/>
        <w:t>Специфика начального курса литературного чтения заключается в его тесной интеграции с татарским 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ab/>
        <w:t>Художественно-эстетический принцип определяет стратегию отбора произведений для чтения и поэтому в круг чтения младших школьников вошли художественные тексты. Внимание детей привлекается к тому, что перед ними не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 рождают чувство гармонии, красоты, учат понимать прекрасное в жизни, формируют в ребенке собственное отношение к действительности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ab/>
        <w:t>Литературоведческий принцип с учетом особенностей начального этапа обучения реализуется при анализе литературного произведения, выдвигая на первый план художественный образ. Слово становится  объектом внимания читателя и осмысливается им как средство создания словесно-художественного образа, через который автор выражает свои мысли, чувства, идеи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ммуникативно-речевой принцип нацелен на развитие речевой культуры обучающихся, на формирование и развитие у младших школьников речевых навыков, главным из которых является навык чтения. Задача урока литературного чтения заключается в интенсивном развитии навыка чтения </w:t>
      </w: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 вида речевой деятельности: от </w:t>
      </w:r>
      <w:proofErr w:type="spellStart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громкоречевой</w:t>
      </w:r>
      <w:proofErr w:type="spellEnd"/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чтения до чтения про себя, осуществляемого как умственное действие, протекающее во внутреннем плане.    </w:t>
      </w:r>
    </w:p>
    <w:p w:rsidR="0038063F" w:rsidRDefault="0038063F" w:rsidP="007855AC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108C1" w:rsidRPr="00940D8B" w:rsidRDefault="007108C1" w:rsidP="007855AC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iCs/>
          <w:sz w:val="24"/>
          <w:szCs w:val="24"/>
          <w:lang w:eastAsia="ru-RU"/>
        </w:rPr>
        <w:t>1.  Планируемые результаты освоения учебного предмета.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Основными </w:t>
      </w:r>
      <w:r w:rsidRPr="0038063F">
        <w:rPr>
          <w:rFonts w:ascii="Times New Roman" w:hAnsi="Times New Roman"/>
          <w:b/>
          <w:sz w:val="24"/>
          <w:szCs w:val="24"/>
          <w:lang w:eastAsia="ru-RU"/>
        </w:rPr>
        <w:t xml:space="preserve">целями </w:t>
      </w:r>
      <w:r w:rsidRPr="00940D8B">
        <w:rPr>
          <w:rFonts w:ascii="Times New Roman" w:hAnsi="Times New Roman"/>
          <w:sz w:val="24"/>
          <w:szCs w:val="24"/>
          <w:lang w:eastAsia="ru-RU"/>
        </w:rPr>
        <w:t>освоения программы по предмету являются: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развитие личности ребенка, его речевых способностей, формирование познавательных процессов деятельности – восприятия, внимания, воображения, памяти, мышления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освоение знаний о татарском языке, его особенностей; обогащение словарного запаса и грамматического строя речи учащихся» умение анализировать языковые явления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развитие коммуникативных умений и навыков, обеспечивающих использование татарского языка в различных сферах общения; формирование готовности и способности к общению на татарском языке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воспитание интереса к изучению татарского языка, приобщение к истории и культуре татар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формирование сознательного отношения к татарскому языку как духовной и культурной ценности народа; воспитание любви и интереса к татарскому языку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- применение полученных знаний, умений и навыков в речевой практике. 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Требования к уровню подготовки выпускников.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Личностные УУД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онимает значимость татарского языка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сознательно относится к татарскому языку как духовной и культурной ценности народа.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Регулятивные УУД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контролирует и выполняет свои действия по заданному образцу и правилу при выполнении упражнений и составлении устных и письменных высказываний на татарском языке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одбирает и конструирует языковые средства при создании собственных высказываний в рамках тематики начальной ступени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рименяет изученные грамматические правила (в устной и письменной формах)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оценивает выполненную работу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риобретает навыки самостоятельной работы над ошибками при выполнении грамматических заданий.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Познавательные УУД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выполняет простые логические действия (анализ, сравнение, обобщение) в соответствии с лингвистическими особенностями татарского языка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- соотносит графический образ слова с его звуковым образом в процессе чтения и письма; 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выписывает и вставляет слова и буквы, изменяет форму слов в процессе выполнения орфографических, лексических и грамматических заданий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читает и понимает основное содержание несложных текстов, находит в них нужную информацию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опирается на языковую догадку в процессе чтения (восприятие на слух) текстов, содержащих отдельные незнакомые слова или новые комбинации знакомых слов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lastRenderedPageBreak/>
        <w:t>- умеет осознанно строить речевое высказывание в устной и письменной форме (описывать картинку, рисунок на заданную тему, предмет, кратко высказываться о себе, своей семье, своем друге, о любимом животном, называть возраст, место жительства, описывать внешность, что умеет делать, любимое занятие и выразить при этом свое отношение к предмету высказывания).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соблюдает правила этикета на основе традиций татар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умеет вести беседу в ситуациях учебного и семейно-бытового общения (вести диалог этикетного характера: знакомится, представлять друг друга, прощаться, поздравлять, предлагать угощение, благодарить за угощение; вести диалог побудительного характера: обращаться с просьбой, предлагать совместное действие, просить о помощи, предлагать свою помощь; вести диалог, задавая вопросы: кто? что? где? у кого? с кем? куда? почему? зачем? откуда? от кого? переспрашивать, уточнять)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составляет рассказ (в письменной и устной форме) по картинке, рисунку на заданную тему; кратко высказываться о себе, своей семье, своем друге, о любимом животном, называет возраст, место жительства, описывает внешность, что умеет делать, любимое занятие и выражает при этом свое отношение к предмету высказывания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ересказывает содержание прочитанного текста с опорой на ключевые слова, план, иллюстрации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работает в различных режимах (индивидуально, по парам, в группах);</w:t>
      </w:r>
    </w:p>
    <w:p w:rsidR="007108C1" w:rsidRPr="00940D8B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 - высказывает свою точку зрения;</w:t>
      </w:r>
    </w:p>
    <w:p w:rsidR="007108C1" w:rsidRDefault="007108C1" w:rsidP="0022352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толерантно относится к культуре других народов.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Место учебного предмета в учебном плане</w:t>
      </w:r>
    </w:p>
    <w:p w:rsidR="0038063F" w:rsidRPr="00940D8B" w:rsidRDefault="0038063F" w:rsidP="0038063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учебным  планом  предмет «Татарская литература» изучается в 4  классе по 1ч. в неделю. Общий объём учебного времени составляет 34часа. </w:t>
      </w: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108C1" w:rsidRPr="00940D8B" w:rsidRDefault="007108C1" w:rsidP="004C5D8D">
      <w:pPr>
        <w:widowControl w:val="0"/>
        <w:autoSpaceDE w:val="0"/>
        <w:autoSpaceDN w:val="0"/>
        <w:adjustRightInd w:val="0"/>
        <w:spacing w:after="0" w:line="240" w:lineRule="auto"/>
        <w:ind w:left="103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Содержание учебного предмета </w:t>
      </w:r>
      <w:r w:rsidRPr="00940D8B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40D8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тарская литература</w:t>
      </w:r>
      <w:r w:rsidRPr="00940D8B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7108C1" w:rsidRPr="00940D8B" w:rsidRDefault="007108C1" w:rsidP="00926CE9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Чтение.</w:t>
      </w:r>
      <w:r w:rsidRPr="00940D8B">
        <w:rPr>
          <w:rFonts w:ascii="Times New Roman" w:hAnsi="Times New Roman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 </w:t>
      </w:r>
    </w:p>
    <w:p w:rsidR="007108C1" w:rsidRPr="00940D8B" w:rsidRDefault="007108C1" w:rsidP="00B744A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</w:t>
      </w:r>
    </w:p>
    <w:p w:rsidR="007108C1" w:rsidRPr="00940D8B" w:rsidRDefault="007108C1" w:rsidP="00926CE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7108C1" w:rsidRPr="00940D8B" w:rsidRDefault="007108C1" w:rsidP="00B744A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40D8B">
        <w:rPr>
          <w:rFonts w:ascii="Times New Roman" w:hAnsi="Times New Roman"/>
          <w:b/>
          <w:sz w:val="24"/>
          <w:szCs w:val="24"/>
          <w:lang w:eastAsia="ru-RU"/>
        </w:rPr>
        <w:t>Аудирование</w:t>
      </w:r>
      <w:proofErr w:type="spellEnd"/>
      <w:r w:rsidRPr="00940D8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Учащиеся должны уметь: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онимать на слух татарскую речь в предъявлении учителя, построенную на изученном материале и включающую 5-6 незнакомых слов, значение которых ясно по контексту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 xml:space="preserve">- слушать и понимать сообщения одноклассников по теме; — понимать на слух тексты в звукозаписи (длительность звучания </w:t>
      </w:r>
      <w:proofErr w:type="spellStart"/>
      <w:r w:rsidRPr="00940D8B">
        <w:rPr>
          <w:rFonts w:ascii="Times New Roman" w:hAnsi="Times New Roman"/>
          <w:sz w:val="24"/>
          <w:szCs w:val="24"/>
          <w:lang w:eastAsia="ru-RU"/>
        </w:rPr>
        <w:t>аудиотекста</w:t>
      </w:r>
      <w:proofErr w:type="spellEnd"/>
      <w:r w:rsidRPr="00940D8B">
        <w:rPr>
          <w:rFonts w:ascii="Times New Roman" w:hAnsi="Times New Roman"/>
          <w:sz w:val="24"/>
          <w:szCs w:val="24"/>
          <w:lang w:eastAsia="ru-RU"/>
        </w:rPr>
        <w:t xml:space="preserve"> — до 1 минуты).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Говорение. Диалогическая речь</w:t>
      </w:r>
      <w:r w:rsidRPr="00940D8B">
        <w:rPr>
          <w:rFonts w:ascii="Times New Roman" w:hAnsi="Times New Roman"/>
          <w:sz w:val="24"/>
          <w:szCs w:val="24"/>
          <w:lang w:eastAsia="ru-RU"/>
        </w:rPr>
        <w:t>.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lastRenderedPageBreak/>
        <w:t>Учащиеся должны уметь: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вести беседу в соответствии с речевой ситуацией или по содержанию прочитанного текста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составлять диалог на заданную тему по программе (число реплик каждого собеседника — не менее 5). .</w:t>
      </w:r>
    </w:p>
    <w:p w:rsidR="007108C1" w:rsidRPr="00940D8B" w:rsidRDefault="007108C1" w:rsidP="00B744A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>Монологическая речь.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Учащиеся должны уметь: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передавать краткое содержание прочитанного текста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делать сообщение в соответствии с речевой ситуацией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- составлять рассказ на заданную тему по программе (объем , высказывания ~ не менее 6 фраз).</w:t>
      </w:r>
    </w:p>
    <w:p w:rsidR="007108C1" w:rsidRPr="00940D8B" w:rsidRDefault="007108C1" w:rsidP="00B744A9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sz w:val="24"/>
          <w:szCs w:val="24"/>
          <w:lang w:eastAsia="ru-RU"/>
        </w:rPr>
        <w:t xml:space="preserve">Чтение. </w:t>
      </w:r>
      <w:r w:rsidRPr="00940D8B">
        <w:rPr>
          <w:rFonts w:ascii="Times New Roman" w:hAnsi="Times New Roman"/>
          <w:sz w:val="24"/>
          <w:szCs w:val="24"/>
          <w:lang w:eastAsia="ru-RU"/>
        </w:rPr>
        <w:t>Учащиеся должны уметь</w:t>
      </w:r>
      <w:r w:rsidRPr="00940D8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— читать с полным пониманием содержания тексты, используя учебный словарь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— выразительно читать стихи, татарские народные сказки по ролям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— отвечать на вопросы по содержанию прочитанного текста;</w:t>
      </w:r>
    </w:p>
    <w:p w:rsidR="007108C1" w:rsidRPr="00940D8B" w:rsidRDefault="007108C1" w:rsidP="00B744A9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40D8B">
        <w:rPr>
          <w:rFonts w:ascii="Times New Roman" w:hAnsi="Times New Roman"/>
          <w:sz w:val="24"/>
          <w:szCs w:val="24"/>
          <w:lang w:eastAsia="ru-RU"/>
        </w:rPr>
        <w:t>— читать, с пониманием татарские поговорки, пословицы.</w:t>
      </w:r>
    </w:p>
    <w:p w:rsidR="007108C1" w:rsidRPr="00940D8B" w:rsidRDefault="007108C1" w:rsidP="00674A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Лексический минимум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школе.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мный,находчивый,способный,образованный,терпеливый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>, думать, проверять, считать, прибавлять, отнять, делить, умножать, решать, пример, сравнить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сударственные символы РФ, Тюменской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области.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Государственный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 xml:space="preserve"> герб, государственный флаг, государственный гимн, государственный язык, целый, лента, честь, мир, сила, народ, красота, реять, греметь, добро пожаловать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торические места нашего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края.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История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 xml:space="preserve">, память, чтить, учёный, открытие, </w:t>
      </w:r>
      <w:proofErr w:type="spellStart"/>
      <w:r w:rsidRPr="00940D8B">
        <w:rPr>
          <w:rFonts w:ascii="Times New Roman" w:hAnsi="Times New Roman"/>
          <w:bCs/>
          <w:sz w:val="24"/>
          <w:szCs w:val="24"/>
          <w:lang w:eastAsia="ru-RU"/>
        </w:rPr>
        <w:t>достижение,развитие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>, Кремль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храняем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природу.Времена</w:t>
      </w:r>
      <w:proofErr w:type="spellEnd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года.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Красная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 xml:space="preserve"> книга, защищать, улучшать, богатство, загрязнять, рвать, топтать, ядовитый, вредный, свежий воздух, против, не то, оказывается, ходить, радоваться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Профессии.Мы</w:t>
      </w:r>
      <w:proofErr w:type="spellEnd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юбим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труд.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Организация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>, руководитель, работа, рабочий, делец, председатель, заместитель, помощник, переводчик, счетовод, нефтяник, хвалить, проявлять уважение, должен.</w:t>
      </w:r>
    </w:p>
    <w:p w:rsidR="007108C1" w:rsidRPr="00940D8B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зоопарке.О</w:t>
      </w:r>
      <w:proofErr w:type="spellEnd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ратьях наших меньших. </w:t>
      </w:r>
      <w:proofErr w:type="spellStart"/>
      <w:r w:rsidRPr="00940D8B">
        <w:rPr>
          <w:rFonts w:ascii="Times New Roman" w:hAnsi="Times New Roman"/>
          <w:bCs/>
          <w:sz w:val="24"/>
          <w:szCs w:val="24"/>
          <w:lang w:eastAsia="ru-RU"/>
        </w:rPr>
        <w:t>Верблюд,слон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>, лев, тигр, кенгуру, осёл, лягушка, черепаха, обезьяна, бык, змея, аист, сокол, журавль, беркут, сова, дятел, лебедь, чайка, кататься, клетка.</w:t>
      </w:r>
    </w:p>
    <w:p w:rsidR="007108C1" w:rsidRDefault="007108C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лгое-долгое </w:t>
      </w:r>
      <w:proofErr w:type="spellStart"/>
      <w:proofErr w:type="gramStart"/>
      <w:r w:rsidRPr="00940D8B">
        <w:rPr>
          <w:rFonts w:ascii="Times New Roman" w:hAnsi="Times New Roman"/>
          <w:b/>
          <w:bCs/>
          <w:sz w:val="24"/>
          <w:szCs w:val="24"/>
          <w:lang w:eastAsia="ru-RU"/>
        </w:rPr>
        <w:t>детство.</w:t>
      </w:r>
      <w:r w:rsidRPr="00940D8B">
        <w:rPr>
          <w:rFonts w:ascii="Times New Roman" w:hAnsi="Times New Roman"/>
          <w:sz w:val="24"/>
          <w:szCs w:val="24"/>
        </w:rPr>
        <w:t>В</w:t>
      </w:r>
      <w:r w:rsidRPr="00940D8B">
        <w:rPr>
          <w:rFonts w:ascii="Times New Roman" w:hAnsi="Times New Roman"/>
          <w:bCs/>
          <w:sz w:val="24"/>
          <w:szCs w:val="24"/>
          <w:lang w:eastAsia="ru-RU"/>
        </w:rPr>
        <w:t>скоре,давно</w:t>
      </w:r>
      <w:proofErr w:type="spellEnd"/>
      <w:proofErr w:type="gramEnd"/>
      <w:r w:rsidRPr="00940D8B">
        <w:rPr>
          <w:rFonts w:ascii="Times New Roman" w:hAnsi="Times New Roman"/>
          <w:bCs/>
          <w:sz w:val="24"/>
          <w:szCs w:val="24"/>
          <w:lang w:eastAsia="ru-RU"/>
        </w:rPr>
        <w:t xml:space="preserve">, снова, конечно, слишком, торопиться, веселиться, общаться, интересоваться, увлекаться, </w:t>
      </w:r>
      <w:proofErr w:type="spellStart"/>
      <w:r w:rsidRPr="00940D8B">
        <w:rPr>
          <w:rFonts w:ascii="Times New Roman" w:hAnsi="Times New Roman"/>
          <w:bCs/>
          <w:sz w:val="24"/>
          <w:szCs w:val="24"/>
          <w:lang w:eastAsia="ru-RU"/>
        </w:rPr>
        <w:t>наслаждаться,здесь</w:t>
      </w:r>
      <w:proofErr w:type="spellEnd"/>
      <w:r w:rsidRPr="00940D8B">
        <w:rPr>
          <w:rFonts w:ascii="Times New Roman" w:hAnsi="Times New Roman"/>
          <w:bCs/>
          <w:sz w:val="24"/>
          <w:szCs w:val="24"/>
          <w:lang w:eastAsia="ru-RU"/>
        </w:rPr>
        <w:t>, там.</w:t>
      </w:r>
    </w:p>
    <w:p w:rsidR="00B12AF6" w:rsidRDefault="00B12AF6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Pr="00940D8B" w:rsidRDefault="00E72471" w:rsidP="004078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108C1" w:rsidRDefault="007108C1" w:rsidP="006D5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57E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Тематическое планирование </w:t>
      </w:r>
    </w:p>
    <w:p w:rsidR="00940D8B" w:rsidRPr="00257ED1" w:rsidRDefault="00940D8B" w:rsidP="006D53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665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1559"/>
        <w:gridCol w:w="850"/>
        <w:gridCol w:w="11340"/>
      </w:tblGrid>
      <w:tr w:rsidR="007108C1" w:rsidRPr="00257ED1" w:rsidTr="00940D8B">
        <w:tc>
          <w:tcPr>
            <w:tcW w:w="916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59" w:type="dxa"/>
          </w:tcPr>
          <w:p w:rsidR="007108C1" w:rsidRPr="00940D8B" w:rsidRDefault="007108C1" w:rsidP="00E67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-оч.</w:t>
            </w:r>
          </w:p>
        </w:tc>
        <w:tc>
          <w:tcPr>
            <w:tcW w:w="11340" w:type="dxa"/>
          </w:tcPr>
          <w:p w:rsidR="007108C1" w:rsidRPr="00940D8B" w:rsidRDefault="007108C1" w:rsidP="00E679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Тема.</w:t>
            </w:r>
          </w:p>
        </w:tc>
      </w:tr>
      <w:tr w:rsidR="007108C1" w:rsidRPr="00257ED1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340" w:type="dxa"/>
          </w:tcPr>
          <w:p w:rsidR="007108C1" w:rsidRPr="00940D8B" w:rsidRDefault="007108C1" w:rsidP="00E67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.Тема Родины в произ-ведениях автора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З.Туфайлов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Новая школа»,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Отличник», «Во время болезни»</w:t>
            </w:r>
          </w:p>
        </w:tc>
      </w:tr>
      <w:tr w:rsidR="007108C1" w:rsidRPr="00257ED1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.Х.Халиков «Сколько дней осталось?»,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Спасибо для каждого приятно слышать»</w:t>
            </w:r>
          </w:p>
        </w:tc>
      </w:tr>
      <w:tr w:rsidR="007108C1" w:rsidRPr="00257ED1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ые символы РФ, Тюменской области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Р.Миннуллин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Флаг», «Герб»</w:t>
            </w:r>
          </w:p>
        </w:tc>
      </w:tr>
      <w:tr w:rsidR="007108C1" w:rsidRPr="00257ED1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4. Гимн Тюменской области</w:t>
            </w:r>
          </w:p>
        </w:tc>
      </w:tr>
      <w:tr w:rsidR="007108C1" w:rsidRPr="00257ED1" w:rsidTr="00940D8B">
        <w:trPr>
          <w:trHeight w:val="332"/>
        </w:trPr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Р.Валиев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Туган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кондэ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Собханалл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7108C1" w:rsidRPr="00257ED1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рические места нашего края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Картина родной природы в поэзии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Р.Валиев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Родная земля»</w:t>
            </w:r>
          </w:p>
        </w:tc>
      </w:tr>
      <w:tr w:rsidR="007108C1" w:rsidRPr="00257ED1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>6. Любовь к родному краю в стихах. Г.Тукай  «Родной язык» Р.Мингалим «Зеленоглазая мама»</w:t>
            </w:r>
          </w:p>
        </w:tc>
      </w:tr>
      <w:tr w:rsidR="007108C1" w:rsidRPr="00257ED1" w:rsidTr="00940D8B">
        <w:tc>
          <w:tcPr>
            <w:tcW w:w="916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7. Выражение духа родных мест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Болгар и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Билэр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08C1" w:rsidRPr="00257ED1" w:rsidTr="00940D8B">
        <w:tc>
          <w:tcPr>
            <w:tcW w:w="916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257ED1" w:rsidRDefault="007108C1" w:rsidP="0044562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8. Б.Сулейманов </w:t>
            </w:r>
            <w:r w:rsidRPr="00940D8B">
              <w:rPr>
                <w:rFonts w:ascii="Times New Roman" w:hAnsi="Times New Roman"/>
                <w:sz w:val="24"/>
                <w:szCs w:val="24"/>
              </w:rPr>
              <w:t>«Возвращение»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яем природу.</w:t>
            </w:r>
          </w:p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а года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0" w:type="dxa"/>
          </w:tcPr>
          <w:p w:rsidR="007108C1" w:rsidRPr="00940D8B" w:rsidRDefault="00B12AF6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. Поэтическое изобра</w:t>
            </w:r>
            <w:r w:rsidR="007108C1"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жение природы. </w:t>
            </w:r>
            <w:proofErr w:type="spellStart"/>
            <w:r w:rsidR="007108C1" w:rsidRPr="00940D8B">
              <w:rPr>
                <w:rFonts w:ascii="Times New Roman" w:hAnsi="Times New Roman"/>
                <w:sz w:val="24"/>
                <w:szCs w:val="24"/>
              </w:rPr>
              <w:t>В.Монасыйпов</w:t>
            </w:r>
            <w:proofErr w:type="spellEnd"/>
            <w:r w:rsidR="007108C1" w:rsidRPr="00940D8B">
              <w:rPr>
                <w:rFonts w:ascii="Times New Roman" w:hAnsi="Times New Roman"/>
                <w:sz w:val="24"/>
                <w:szCs w:val="24"/>
              </w:rPr>
              <w:t xml:space="preserve"> «Зелёные лекари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B12AF6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. Поэтическое изобра</w:t>
            </w:r>
            <w:r w:rsidR="007108C1"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жение природы. </w:t>
            </w:r>
            <w:proofErr w:type="spellStart"/>
            <w:r w:rsidR="007108C1" w:rsidRPr="00940D8B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="007108C1" w:rsidRPr="00940D8B">
              <w:rPr>
                <w:rFonts w:ascii="Times New Roman" w:hAnsi="Times New Roman"/>
                <w:sz w:val="24"/>
                <w:szCs w:val="24"/>
              </w:rPr>
              <w:t xml:space="preserve"> «Волшебный сундук», </w:t>
            </w:r>
            <w:proofErr w:type="spellStart"/>
            <w:r w:rsidR="007108C1" w:rsidRPr="00940D8B">
              <w:rPr>
                <w:rFonts w:ascii="Times New Roman" w:hAnsi="Times New Roman"/>
                <w:sz w:val="24"/>
                <w:szCs w:val="24"/>
              </w:rPr>
              <w:t>Э.Бикчантаева</w:t>
            </w:r>
            <w:proofErr w:type="spellEnd"/>
            <w:r w:rsidR="007108C1" w:rsidRPr="00940D8B">
              <w:rPr>
                <w:rFonts w:ascii="Times New Roman" w:hAnsi="Times New Roman"/>
                <w:sz w:val="24"/>
                <w:szCs w:val="24"/>
              </w:rPr>
              <w:t xml:space="preserve"> «Мягкий снег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1. Природа в произведениях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Ж.Таржеманов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Дед Мороз».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2. Выражение духа родных мест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З.Туфайлов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Родная страна», 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Яблони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Четыре девушки», Ж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Таржеманов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Оттепель»</w:t>
            </w:r>
          </w:p>
        </w:tc>
      </w:tr>
      <w:tr w:rsidR="007108C1" w:rsidRPr="00940D8B" w:rsidTr="00940D8B">
        <w:trPr>
          <w:trHeight w:val="637"/>
        </w:trPr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4. Природа весны в произведениях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М.Сондекле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Дивный»,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А.Бикчантаев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Апрель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Г.Тука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Дождь», «Воздух», «Вода».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6. Нравоучительный характер произведения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И.Шаймухаметов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Лягушка - хвастунишка», 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Волк и Белка»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и. </w:t>
            </w:r>
          </w:p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ы любим труд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Э.Ерика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Папа строит дом», </w:t>
            </w:r>
          </w:p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М.Садри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Стальные крылья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Ш.Галиев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В свободное время», «Отдых деда», «Оса», «Ту-ту-ту-тут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0. М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Любим чистоту», «Маяк», «Не успею отдохнуть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1. Нравственность в произведениях писателей и поэтов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М.Джалиль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Садовник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Г.Тука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Пчёлка и мухи»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оопарке.</w:t>
            </w:r>
          </w:p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Э.Кэри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Белка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>24. Пришвин «Звери-кормильцы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А.Алиш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Пчёлка»</w:t>
            </w:r>
          </w:p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Б.Рахмат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Самое весёлое время»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гое-долгое детство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>26.Р.Миннуллин «Провожая лето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27-28. Поступки героев произведения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А.Гайдар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Чук и Гек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Четыре желания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0. Нравственность в произведениях писателей и поэтов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В.Монасыйпов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Кто и кто»</w:t>
            </w:r>
          </w:p>
        </w:tc>
      </w:tr>
      <w:tr w:rsidR="007108C1" w:rsidRPr="002117D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>31. Нравоучительный характер пословиц и поговорок. Мәкаль-ләр һәм әйтемнәр. Табышмаклар.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2. Народные песни. </w:t>
            </w:r>
          </w:p>
        </w:tc>
      </w:tr>
      <w:tr w:rsidR="007108C1" w:rsidRPr="00940D8B" w:rsidTr="00940D8B">
        <w:tc>
          <w:tcPr>
            <w:tcW w:w="916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Сказки зарубежных писателей</w:t>
            </w:r>
          </w:p>
        </w:tc>
        <w:tc>
          <w:tcPr>
            <w:tcW w:w="850" w:type="dxa"/>
            <w:vMerge w:val="restart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Б.Гримм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 xml:space="preserve"> «Веселые музыканты»</w:t>
            </w:r>
          </w:p>
        </w:tc>
      </w:tr>
      <w:tr w:rsidR="007108C1" w:rsidRPr="00940D8B" w:rsidTr="00940D8B">
        <w:tc>
          <w:tcPr>
            <w:tcW w:w="916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</w:tcPr>
          <w:p w:rsidR="007108C1" w:rsidRPr="00940D8B" w:rsidRDefault="007108C1" w:rsidP="0044562B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940D8B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34. Воспитание мудрости и смекалки </w:t>
            </w:r>
            <w:r w:rsidRPr="00940D8B">
              <w:rPr>
                <w:rFonts w:ascii="Times New Roman" w:hAnsi="Times New Roman"/>
                <w:sz w:val="24"/>
                <w:szCs w:val="24"/>
              </w:rPr>
              <w:t>Ш. Перро «</w:t>
            </w:r>
            <w:proofErr w:type="spellStart"/>
            <w:r w:rsidRPr="00940D8B">
              <w:rPr>
                <w:rFonts w:ascii="Times New Roman" w:hAnsi="Times New Roman"/>
                <w:sz w:val="24"/>
                <w:szCs w:val="24"/>
              </w:rPr>
              <w:t>Рикэ</w:t>
            </w:r>
            <w:proofErr w:type="spellEnd"/>
            <w:r w:rsidRPr="00940D8B">
              <w:rPr>
                <w:rFonts w:ascii="Times New Roman" w:hAnsi="Times New Roman"/>
                <w:sz w:val="24"/>
                <w:szCs w:val="24"/>
              </w:rPr>
              <w:t>-Хохолок»</w:t>
            </w:r>
          </w:p>
        </w:tc>
      </w:tr>
    </w:tbl>
    <w:p w:rsidR="0038063F" w:rsidRDefault="0038063F" w:rsidP="00E72471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8063F" w:rsidRDefault="0038063F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E72471" w:rsidRPr="00940D8B" w:rsidRDefault="00E7247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108C1" w:rsidRDefault="007108C1" w:rsidP="004A7F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1514"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по </w:t>
      </w:r>
      <w:r>
        <w:rPr>
          <w:rFonts w:ascii="Times New Roman" w:hAnsi="Times New Roman"/>
          <w:b/>
          <w:sz w:val="24"/>
          <w:szCs w:val="24"/>
        </w:rPr>
        <w:t>татарской литературе</w:t>
      </w:r>
      <w:r w:rsidRPr="00791514">
        <w:rPr>
          <w:rFonts w:ascii="Times New Roman" w:hAnsi="Times New Roman"/>
          <w:b/>
          <w:sz w:val="24"/>
          <w:szCs w:val="24"/>
        </w:rPr>
        <w:t xml:space="preserve"> для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791514">
        <w:rPr>
          <w:rFonts w:ascii="Times New Roman" w:hAnsi="Times New Roman"/>
          <w:b/>
          <w:sz w:val="24"/>
          <w:szCs w:val="24"/>
        </w:rPr>
        <w:t>-го класса</w:t>
      </w:r>
    </w:p>
    <w:p w:rsidR="007108C1" w:rsidRDefault="007108C1" w:rsidP="004A7F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121"/>
        <w:gridCol w:w="2551"/>
        <w:gridCol w:w="6525"/>
        <w:gridCol w:w="1122"/>
        <w:gridCol w:w="848"/>
        <w:gridCol w:w="942"/>
      </w:tblGrid>
      <w:tr w:rsidR="007108C1" w:rsidRPr="005C16E5" w:rsidTr="007F71B0">
        <w:tc>
          <w:tcPr>
            <w:tcW w:w="81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12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  <w:r w:rsidRPr="005C1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УУД</w:t>
            </w:r>
          </w:p>
        </w:tc>
        <w:tc>
          <w:tcPr>
            <w:tcW w:w="1122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/з</w:t>
            </w:r>
          </w:p>
        </w:tc>
        <w:tc>
          <w:tcPr>
            <w:tcW w:w="1790" w:type="dxa"/>
            <w:gridSpan w:val="2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7108C1" w:rsidRPr="005C16E5" w:rsidTr="007F71B0">
        <w:tc>
          <w:tcPr>
            <w:tcW w:w="81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чески</w:t>
            </w:r>
            <w:proofErr w:type="gramEnd"/>
          </w:p>
        </w:tc>
      </w:tr>
      <w:tr w:rsidR="007108C1" w:rsidRPr="005C16E5" w:rsidTr="007F71B0">
        <w:trPr>
          <w:trHeight w:val="316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В школе -2 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 Родины в произ-ведениях автора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З.Туфайлов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Новая школа»,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Отличник», «Во время болезни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знать национальные традиции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уметь читать выразительно стихотворения наизусть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ть составлять монологическое высказывание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положительно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П.: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находит в тексте незнакомые слова, определяет их значения разными способами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Р.: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умеет организовывать своё рабочее место и работу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сопоставляет свою работу с образцом; оценивает её по критериям, выработанным в класс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оформляет свою мысль в устной ре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ет задавать уточняющие вопросы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осознанно читает вслух и про себя.</w:t>
            </w:r>
          </w:p>
        </w:tc>
        <w:tc>
          <w:tcPr>
            <w:tcW w:w="1122" w:type="dxa"/>
          </w:tcPr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, упр.1</w:t>
            </w:r>
            <w:r w:rsidR="007108C1" w:rsidRPr="005C16E5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Х.Халико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Сколько дней осталось?»,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Спасибо для каждого приятно слышать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507DA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, упр.2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</w:t>
            </w:r>
            <w:proofErr w:type="spell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символы</w:t>
            </w:r>
            <w:r w:rsidRPr="005C1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</w:t>
            </w:r>
            <w:proofErr w:type="spellEnd"/>
            <w:r w:rsidRPr="005C1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Тюменской области -2 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Флаг», «Герб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Уметь находить в тексте эпитеты, сравнения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 знать имена и фамилии авторов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овому учебному материалу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существляет поиск необходимой информаци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задач, анализировать информацию, строить рассуждения в форме связи простых суждений об объект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Р.: -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организовывает своё рабочее место и работу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выбирает действия в соответствии с поставленной задачей и условиями её реализации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оформляет свою мысль в монологическое речевое высказывание небольшого объёма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учитывает разные мнения и интересы и обосновывает собственную позицию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словарь</w:t>
            </w:r>
            <w:r w:rsidR="00C507DA">
              <w:rPr>
                <w:rFonts w:ascii="Times New Roman" w:hAnsi="Times New Roman"/>
                <w:sz w:val="24"/>
                <w:szCs w:val="24"/>
              </w:rPr>
              <w:t xml:space="preserve"> стр.75, упр4</w:t>
            </w:r>
          </w:p>
        </w:tc>
        <w:tc>
          <w:tcPr>
            <w:tcW w:w="848" w:type="dxa"/>
          </w:tcPr>
          <w:p w:rsidR="007108C1" w:rsidRPr="005C16E5" w:rsidRDefault="002F1917" w:rsidP="006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Гимн Российской </w:t>
            </w:r>
            <w:proofErr w:type="spellStart"/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5C16E5">
              <w:rPr>
                <w:rFonts w:ascii="Times New Roman" w:hAnsi="Times New Roman"/>
                <w:sz w:val="24"/>
                <w:szCs w:val="24"/>
                <w:lang w:eastAsia="ru-RU"/>
              </w:rPr>
              <w:t>Тюменской</w:t>
            </w:r>
            <w:proofErr w:type="spellEnd"/>
            <w:proofErr w:type="gramEnd"/>
            <w:r w:rsidRPr="005C1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507DA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5,</w:t>
            </w:r>
          </w:p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108C1" w:rsidRPr="005C16E5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383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Исторические места </w:t>
            </w:r>
            <w:r w:rsidRPr="005C16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шего края. - 4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Картина родной природы в поэзии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.Валиев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Родная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земля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-знать и понимать названия, основное </w:t>
            </w: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одержание изученных произведений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-уметь выразительно читать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уметь различать жанры художественной литературы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уметь пересказывать текст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проявлять любовь к роду своему, знать свои корни.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развивает эстетические чувства –стыда, вины, совести как регуляторы морального поведения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строит логическое рассуждение, включающее установление причинно-следственных связей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находит в тексте незнакомые слова,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определяет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их значения разными способам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проявляет познавательную инициативу в учебном сотрудничестве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ставить новые учебные задачи сотрудничестве с учителем, адекватно использовать речь для планирования и регуляции своей деятельности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формулировать собственное мнение и позицию, задавать вопросы, строить понятные для партнёра высказывания</w:t>
            </w:r>
          </w:p>
        </w:tc>
        <w:tc>
          <w:tcPr>
            <w:tcW w:w="1122" w:type="dxa"/>
          </w:tcPr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76, упр.6 </w:t>
            </w:r>
            <w:proofErr w:type="spellStart"/>
            <w:r w:rsidR="007108C1"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Выуч</w:t>
            </w:r>
            <w:proofErr w:type="spellEnd"/>
            <w:r w:rsidR="007108C1" w:rsidRPr="005C16E5">
              <w:rPr>
                <w:rFonts w:ascii="Times New Roman" w:hAnsi="Times New Roman"/>
                <w:sz w:val="24"/>
                <w:szCs w:val="24"/>
              </w:rPr>
              <w:t xml:space="preserve"> словарь</w:t>
            </w:r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0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Любовь к родному краю в стихах. Г.Тукай  «Родной язык» Р.Мингалим «Зеленоглазая мама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122" w:type="dxa"/>
          </w:tcPr>
          <w:p w:rsidR="00C507DA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-77, упр.7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выучить</w:t>
            </w:r>
            <w:proofErr w:type="gramEnd"/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ражение духа родных мест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Болгар и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Билэр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507DA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77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</w:p>
        </w:tc>
        <w:tc>
          <w:tcPr>
            <w:tcW w:w="848" w:type="dxa"/>
          </w:tcPr>
          <w:p w:rsidR="007108C1" w:rsidRPr="005C16E5" w:rsidRDefault="002F1917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.Сулейманов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«Возвращение»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7-78, выучить</w:t>
            </w:r>
          </w:p>
        </w:tc>
        <w:tc>
          <w:tcPr>
            <w:tcW w:w="848" w:type="dxa"/>
          </w:tcPr>
          <w:p w:rsidR="007108C1" w:rsidRPr="005C16E5" w:rsidRDefault="002F1917" w:rsidP="006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Охраняем природу. Времена года. – 7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7108C1" w:rsidRPr="005C16E5" w:rsidRDefault="00321C1E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оэтическое изобра</w:t>
            </w:r>
            <w:r w:rsidR="007108C1"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жение природы. </w:t>
            </w:r>
            <w:proofErr w:type="spellStart"/>
            <w:r w:rsidR="007108C1" w:rsidRPr="005C16E5">
              <w:rPr>
                <w:rFonts w:ascii="Times New Roman" w:hAnsi="Times New Roman"/>
                <w:sz w:val="24"/>
                <w:szCs w:val="24"/>
              </w:rPr>
              <w:t>В.Монасыйпов</w:t>
            </w:r>
            <w:proofErr w:type="spellEnd"/>
            <w:r w:rsidR="007108C1" w:rsidRPr="005C16E5">
              <w:rPr>
                <w:rFonts w:ascii="Times New Roman" w:hAnsi="Times New Roman"/>
                <w:sz w:val="24"/>
                <w:szCs w:val="24"/>
              </w:rPr>
              <w:t xml:space="preserve"> «Зелёные лекари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знать автора и его произведений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уметь читать осознанно вслух тексты художественных произведений целыми словами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Л.: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П.: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осуществляет поиск информации для выполнения учебных заданий с использованием учебной литературы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определяет тему и главную мысль текста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находит в тексте незнакомые слова, определяет их значения разными способами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умеет работать по предложенному плану, используя необходимые средства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босновывает высказанное суждение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старается договариваться, уступать, находить общее решение при работе в паре и группе.</w:t>
            </w:r>
          </w:p>
        </w:tc>
        <w:tc>
          <w:tcPr>
            <w:tcW w:w="1122" w:type="dxa"/>
          </w:tcPr>
          <w:p w:rsidR="00C507DA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8-79,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этическое изобра-жение природы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Волшебный сундук»,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Э.Бикчантаев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Мягкий снег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</w:t>
            </w:r>
            <w:r w:rsidR="007108C1" w:rsidRPr="005C16E5">
              <w:rPr>
                <w:rFonts w:ascii="Times New Roman" w:hAnsi="Times New Roman"/>
                <w:sz w:val="24"/>
                <w:szCs w:val="24"/>
              </w:rPr>
              <w:t>ыразит</w:t>
            </w:r>
            <w:r>
              <w:rPr>
                <w:rFonts w:ascii="Times New Roman" w:hAnsi="Times New Roman"/>
                <w:sz w:val="24"/>
                <w:szCs w:val="24"/>
              </w:rPr>
              <w:t>.прочит</w:t>
            </w:r>
            <w:proofErr w:type="spell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ирода в произведениях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Ж.Таржемано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Дед Мороз».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Нарисовать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</w:p>
        </w:tc>
        <w:tc>
          <w:tcPr>
            <w:tcW w:w="848" w:type="dxa"/>
          </w:tcPr>
          <w:p w:rsidR="007108C1" w:rsidRPr="005C16E5" w:rsidRDefault="00BF43DD" w:rsidP="006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ыражение духа родных мест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З.Туфайлов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Родная страна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Яблони»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C507DA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выучить</w:t>
            </w:r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И.Туктар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Четыре девушки», Ж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Таржемано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Оттепель»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Правильно осознанно читать поэтические произведения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C16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C16E5">
              <w:rPr>
                <w:rFonts w:ascii="Times New Roman" w:hAnsi="Times New Roman"/>
                <w:iCs/>
                <w:sz w:val="24"/>
                <w:szCs w:val="24"/>
              </w:rPr>
              <w:t>выделять и формулировать то, что уже усвоено и что еще нужно усвоить, определять качество и уровень усвоения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5C16E5">
              <w:rPr>
                <w:rFonts w:ascii="Times New Roman" w:hAnsi="Times New Roman"/>
                <w:iCs/>
                <w:sz w:val="24"/>
                <w:szCs w:val="24"/>
              </w:rPr>
              <w:t xml:space="preserve">рефлексия способов и условий действий, </w:t>
            </w:r>
            <w:r w:rsidRPr="005C16E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контролировать и оценивать процесс и результат деятельности;   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существлять взаимный контроль, оказывать взаимную помощь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Выр чт.</w:t>
            </w:r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ирода весны в произведениях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М.Сондекле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Дивный»,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А.Бикчантаев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Апрель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Выр чт.</w:t>
            </w:r>
          </w:p>
        </w:tc>
        <w:tc>
          <w:tcPr>
            <w:tcW w:w="848" w:type="dxa"/>
          </w:tcPr>
          <w:p w:rsidR="007108C1" w:rsidRPr="005C16E5" w:rsidRDefault="00BF43DD" w:rsidP="00604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867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Г.Тукай«Дождь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>», «Воздух», «Вода».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желанию</w:t>
            </w:r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итературная сказка -2 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равоучительный характер произведения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И.Шаймухамето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Лягушка - хвастунишка», 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уметь выразительно читать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-уметь анали-зировать прочитанное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уметь давать характеристику  действующим героям;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развивает эстетические чувства –стыда, вины, совести как регуляторы морального поведения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строит логическое рассуждение, включающее установление причинно-следственных связей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находит в тексте незнакомые слова,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определяет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их значения разными способам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проявляет познавательную инициативу в учебном сотрудничестве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ставить новые учебные задачи сотрудничестве с учителем, адекватно использовать речь для планирования и регуляции своей деятельности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формулировать собственное мнение и позицию, задавать вопросы, строить понятные для партнёра высказывания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562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Волк и Белка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рофессии. Мы любим труд. -5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Э.Ерикай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Папа строит дом»,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М.Садри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Стальные крылья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pStyle w:val="aa"/>
              <w:spacing w:line="276" w:lineRule="auto"/>
              <w:rPr>
                <w:lang w:val="tt-RU"/>
              </w:rPr>
            </w:pPr>
            <w:r w:rsidRPr="005C16E5">
              <w:rPr>
                <w:lang w:val="tt-RU"/>
              </w:rPr>
              <w:t>- знать литературные приёмы;</w:t>
            </w:r>
          </w:p>
          <w:p w:rsidR="007108C1" w:rsidRPr="005C16E5" w:rsidRDefault="007108C1" w:rsidP="007F71B0">
            <w:pPr>
              <w:pStyle w:val="aa"/>
              <w:spacing w:line="276" w:lineRule="auto"/>
              <w:rPr>
                <w:lang w:val="tt-RU"/>
              </w:rPr>
            </w:pPr>
            <w:r w:rsidRPr="005C16E5">
              <w:rPr>
                <w:lang w:val="tt-RU"/>
              </w:rPr>
              <w:t xml:space="preserve"> - уметь высказывать свои суждения о прочитанном;</w:t>
            </w:r>
          </w:p>
          <w:p w:rsidR="007108C1" w:rsidRPr="009A6ADD" w:rsidRDefault="007108C1" w:rsidP="007F71B0">
            <w:pPr>
              <w:pStyle w:val="aa"/>
              <w:spacing w:line="276" w:lineRule="auto"/>
            </w:pPr>
            <w:r w:rsidRPr="005C16E5">
              <w:rPr>
                <w:lang w:val="tt-RU"/>
              </w:rPr>
              <w:t xml:space="preserve"> -уметь самостоя-тельно работать с </w:t>
            </w:r>
            <w:r w:rsidRPr="005C16E5">
              <w:rPr>
                <w:lang w:val="tt-RU"/>
              </w:rPr>
              <w:lastRenderedPageBreak/>
              <w:t>произведением;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овым общим способам решения задач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стойчивая учебно-познавательная мотивация учения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строить рассуждения в форме связи простых суждений об объекте, его строении, свойствах и связях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ставить новые учебные задачи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аргументирует свою позицию и координирует её с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Выуч</w:t>
            </w:r>
            <w:proofErr w:type="spellEnd"/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. словарь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Ш.Галие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В свободное время», «Отдых деда», «Оса», «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Ту-ту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-ту-тут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диалог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233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Файзуллина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Любим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чистоту», «Маяк», «Не успею отдохнуть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233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равственность в произведениях писателей и поэтов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М.Джалиль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Садовник»</w:t>
            </w:r>
          </w:p>
        </w:tc>
        <w:tc>
          <w:tcPr>
            <w:tcW w:w="255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-уметь выразительно читать произведения; - уметь высказывать свои суждения о прочитанном;</w:t>
            </w:r>
          </w:p>
        </w:tc>
        <w:tc>
          <w:tcPr>
            <w:tcW w:w="6525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Учебно-познавательный интерес к новому учебному материалу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существляет поиск необходимой информаци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задач, анализировать информацию, строить рассуждения в форме связи простых суждений об объект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ставить новые учебные зада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преобразовывать практическую задачу в познавательную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 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учитывает разные мнения и интересы и обосновывает собственную позицию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выразит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604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233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Г.Тукай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Пчёлка и мухи»</w:t>
            </w:r>
          </w:p>
        </w:tc>
        <w:tc>
          <w:tcPr>
            <w:tcW w:w="255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знать содержание прочитанного произведения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уметь участвовать в диалоге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отвечать на вопросы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тексту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пределять тему и главную мысль произведения</w:t>
            </w:r>
          </w:p>
        </w:tc>
        <w:tc>
          <w:tcPr>
            <w:tcW w:w="6525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 старается сдерживать себя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. высказывать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просьбы, предложения, несогласие в социально приемлемой форме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проявляет интерес к чтению, ведению диалога с автором текста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пределяет тему и главную мысль текста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находит в тексте незнакомые слова, определяет их значения разными способами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в сотрудничестве с учителем ставить новые учебные зада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преобразовывать практическую задачу в познавательную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К.:  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задаёт вопросы, 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необходимые  для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рганизации собственной деятельности и сотрудничества с партнёром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наизусть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254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зоопарке.О</w:t>
            </w:r>
            <w:proofErr w:type="spellEnd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 xml:space="preserve"> братьях наших меньших -3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Э.Кэри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Белка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pStyle w:val="aa"/>
              <w:rPr>
                <w:lang w:val="tt-RU"/>
              </w:rPr>
            </w:pPr>
            <w:r w:rsidRPr="005C16E5">
              <w:rPr>
                <w:lang w:val="tt-RU"/>
              </w:rPr>
              <w:t xml:space="preserve">-знать автора и его произведений; </w:t>
            </w:r>
          </w:p>
          <w:p w:rsidR="007108C1" w:rsidRPr="005C16E5" w:rsidRDefault="007108C1" w:rsidP="007F71B0">
            <w:pPr>
              <w:pStyle w:val="aa"/>
              <w:rPr>
                <w:lang w:val="tt-RU"/>
              </w:rPr>
            </w:pPr>
            <w:r w:rsidRPr="005C16E5">
              <w:rPr>
                <w:lang w:val="tt-RU"/>
              </w:rPr>
              <w:t>-уметь выразительно читать;</w:t>
            </w:r>
          </w:p>
          <w:p w:rsidR="007108C1" w:rsidRDefault="007108C1" w:rsidP="007F71B0">
            <w:pPr>
              <w:pStyle w:val="aa"/>
            </w:pPr>
            <w:r w:rsidRPr="005C16E5">
              <w:rPr>
                <w:lang w:val="tt-RU"/>
              </w:rPr>
              <w:t xml:space="preserve"> -уметь различать жанры художес-твенной литературы;</w:t>
            </w: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Учебно-познавательный интерес  к новому учебному материалу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осуществляет поиск информации  для выполнения учебных заданий с использованием учебной литературы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определяет тему и главную мысль текста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 находит в тексте незнакомые слова, определяет их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значения разными способами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умеет работать по предложенному плану, используя необходимые средства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босновывает высказанное суждение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 старается договариваться, уступать, находить общее решение при работе в 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аре  и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группе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перевод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Пришвин «Звери-кормильцы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405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А.Алиш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Пчёлка»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Б.Рахмат«Самое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весёлое время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7" w:type="dxa"/>
            <w:gridSpan w:val="3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Долгое-долгое детство. -5ч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.Миннуллин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Провожая лето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знать названия, основное содержание изученных литературных произведений, их авторов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уметь: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пределять тему и основную мысль произведения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пересказывать текст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читать стихотворные произведения наизусть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выбору)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читать осознанно текст художественного произведения «про себя»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положительно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существляет поиск необходимой информаци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задач, анализировать информацию, строить рассуждения в форме связи простых суждений об объект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учится высказывать своё предположение (версию), пробует предлагать способ его проверк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находит необходимую информацию в учебник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формляет свою мысль в монологическое  речевое высказывание небольшого объёма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учитывает разные мнения и интересы и обосновывает собственную позицию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оступки героев произведения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А.Гайдар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Чук и Гек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Четыре желания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. словарь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равственность в произведениях писателей и поэтов. 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.Монасыйпов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Кто и кто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. словарь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9" w:type="dxa"/>
            <w:gridSpan w:val="4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Устное народное творчество -2 ч.</w:t>
            </w: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3322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7108C1" w:rsidRPr="005C16E5" w:rsidRDefault="007108C1" w:rsidP="007F71B0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>Нравоучительный характер пословиц и поговорок. Мәкаль-ләр һәм әйтемнәр. Табышмаклар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 уметь участвовать в диалоге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тексту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пределять тему и главную мысль произведения</w:t>
            </w:r>
          </w:p>
        </w:tc>
        <w:tc>
          <w:tcPr>
            <w:tcW w:w="6525" w:type="dxa"/>
            <w:vMerge w:val="restart"/>
            <w:tcBorders>
              <w:top w:val="nil"/>
            </w:tcBorders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Л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 xml:space="preserve"> -положительно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находит в тексте незнакомые слова, определяет их значения разными способами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Р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сопоставляет свою работу с образцом; оценивает её по критериям, выработанным в класс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b/>
                <w:sz w:val="24"/>
                <w:szCs w:val="24"/>
              </w:rPr>
              <w:t>К.: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осознанно читает вслух и про себя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rPr>
          <w:trHeight w:val="349"/>
        </w:trPr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pStyle w:val="a3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Народные песни. 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Выуч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9" w:type="dxa"/>
            <w:gridSpan w:val="4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казки зарубежных писателей 2ч.</w:t>
            </w:r>
          </w:p>
        </w:tc>
        <w:tc>
          <w:tcPr>
            <w:tcW w:w="848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Б.Гримм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«Веселые музыканты»</w:t>
            </w:r>
          </w:p>
        </w:tc>
        <w:tc>
          <w:tcPr>
            <w:tcW w:w="2551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содержание прочитанного произведения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 уметь участвовать в диалоге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 xml:space="preserve">-отвечать на вопросы по тексту; 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определять тему и главную мысль произведения</w:t>
            </w:r>
          </w:p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5" w:type="dxa"/>
            <w:vMerge w:val="restart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Л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положительно относиться к школе, проявляет желание учиться, интерес к способам решения новой задачи, чтению, ведению диалога с автором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умеет отбирать из своего опыта ту информацию, которая может пригодиться для решения проблемы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находит в тексте незнакомые слова, определяет их значения разными способами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Р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сопоставляет свою работу с образцом; оценивает её по критериям, выработанным в классе.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К.:-</w:t>
            </w:r>
            <w:proofErr w:type="gramEnd"/>
            <w:r w:rsidRPr="005C16E5">
              <w:rPr>
                <w:rFonts w:ascii="Times New Roman" w:hAnsi="Times New Roman"/>
                <w:sz w:val="24"/>
                <w:szCs w:val="24"/>
              </w:rPr>
              <w:t xml:space="preserve"> оформляет свою мысль в устной речи;</w:t>
            </w:r>
          </w:p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- осознанно читает вслух и про себя.</w:t>
            </w: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C1" w:rsidRPr="005C16E5" w:rsidTr="007F71B0">
        <w:tc>
          <w:tcPr>
            <w:tcW w:w="815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6E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7108C1" w:rsidRPr="005C16E5" w:rsidRDefault="007108C1" w:rsidP="007F7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C16E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Воспитание мудрости и смекалки </w:t>
            </w:r>
            <w:r w:rsidRPr="005C16E5">
              <w:rPr>
                <w:rFonts w:ascii="Times New Roman" w:hAnsi="Times New Roman"/>
                <w:sz w:val="24"/>
                <w:szCs w:val="24"/>
              </w:rPr>
              <w:t>Ш. Перро «</w:t>
            </w:r>
            <w:proofErr w:type="spellStart"/>
            <w:r w:rsidRPr="005C16E5">
              <w:rPr>
                <w:rFonts w:ascii="Times New Roman" w:hAnsi="Times New Roman"/>
                <w:sz w:val="24"/>
                <w:szCs w:val="24"/>
              </w:rPr>
              <w:t>Рикэ</w:t>
            </w:r>
            <w:proofErr w:type="spellEnd"/>
            <w:r w:rsidRPr="005C16E5">
              <w:rPr>
                <w:rFonts w:ascii="Times New Roman" w:hAnsi="Times New Roman"/>
                <w:sz w:val="24"/>
                <w:szCs w:val="24"/>
              </w:rPr>
              <w:t>-Хохолок»</w:t>
            </w:r>
          </w:p>
        </w:tc>
        <w:tc>
          <w:tcPr>
            <w:tcW w:w="2551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5" w:type="dxa"/>
            <w:vMerge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12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6E5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End"/>
          </w:p>
        </w:tc>
        <w:tc>
          <w:tcPr>
            <w:tcW w:w="848" w:type="dxa"/>
          </w:tcPr>
          <w:p w:rsidR="007108C1" w:rsidRPr="005C16E5" w:rsidRDefault="00BF43DD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42" w:type="dxa"/>
          </w:tcPr>
          <w:p w:rsidR="007108C1" w:rsidRPr="005C16E5" w:rsidRDefault="007108C1" w:rsidP="007F71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8C1" w:rsidRDefault="007108C1" w:rsidP="00A23F1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38063F" w:rsidRPr="0038063F" w:rsidRDefault="0038063F" w:rsidP="003806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06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методическое обеспечение программы: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63F" w:rsidRPr="00B12AF6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8063F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Программа по татарскому языку и литературе для общеобразовательной школы с русским языком обучения 1 – 11 классы ( для  учащихся – татар)“ </w:t>
      </w:r>
      <w:r w:rsidR="00B12AF6">
        <w:rPr>
          <w:rFonts w:ascii="Times New Roman" w:eastAsia="Times New Roman" w:hAnsi="Times New Roman"/>
          <w:sz w:val="24"/>
          <w:szCs w:val="24"/>
          <w:lang w:val="tt-RU" w:eastAsia="ru-RU"/>
        </w:rPr>
        <w:t>(К.С.Фатхуллова, Казань.  2014)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8063F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Учебник по татарской </w:t>
      </w:r>
      <w:proofErr w:type="gramStart"/>
      <w:r w:rsidRPr="0038063F">
        <w:rPr>
          <w:rFonts w:ascii="Times New Roman" w:eastAsia="Times New Roman" w:hAnsi="Times New Roman"/>
          <w:sz w:val="24"/>
          <w:szCs w:val="24"/>
          <w:lang w:val="tt-RU" w:eastAsia="ru-RU"/>
        </w:rPr>
        <w:t>литературе  для</w:t>
      </w:r>
      <w:proofErr w:type="gramEnd"/>
      <w:r w:rsidRPr="0038063F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4 класса.  (Р.Х.Ягъфәрова.  Казань, “Мәгариф” , 2009)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38063F">
        <w:rPr>
          <w:rFonts w:ascii="Times New Roman" w:eastAsia="Times New Roman" w:hAnsi="Times New Roman"/>
          <w:sz w:val="24"/>
          <w:szCs w:val="24"/>
          <w:lang w:val="tt-RU"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Учебник по татарской литературе для 4 класса (К.С.Фатхуллова, Казань, Татарское книжное издательство, 2014 г.)</w:t>
      </w: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38063F" w:rsidRPr="0038063F" w:rsidRDefault="0038063F" w:rsidP="003806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tt-RU" w:eastAsia="ru-RU"/>
        </w:rPr>
      </w:pPr>
    </w:p>
    <w:p w:rsidR="007108C1" w:rsidRPr="00674AD3" w:rsidRDefault="007108C1" w:rsidP="00E72471">
      <w:pPr>
        <w:spacing w:after="0" w:line="240" w:lineRule="auto"/>
        <w:rPr>
          <w:lang w:eastAsia="ru-RU"/>
        </w:rPr>
      </w:pPr>
    </w:p>
    <w:sectPr w:rsidR="007108C1" w:rsidRPr="00674AD3" w:rsidSect="00E72471">
      <w:footerReference w:type="default" r:id="rId8"/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42" w:rsidRDefault="00131B42" w:rsidP="00DC4E66">
      <w:pPr>
        <w:spacing w:after="0" w:line="240" w:lineRule="auto"/>
      </w:pPr>
      <w:r>
        <w:separator/>
      </w:r>
    </w:p>
  </w:endnote>
  <w:endnote w:type="continuationSeparator" w:id="0">
    <w:p w:rsidR="00131B42" w:rsidRDefault="00131B42" w:rsidP="00DC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B42" w:rsidRDefault="00131B4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2117DB">
      <w:rPr>
        <w:noProof/>
      </w:rPr>
      <w:t>2</w:t>
    </w:r>
    <w:r>
      <w:rPr>
        <w:noProof/>
      </w:rPr>
      <w:fldChar w:fldCharType="end"/>
    </w:r>
  </w:p>
  <w:p w:rsidR="00131B42" w:rsidRDefault="00131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42" w:rsidRDefault="00131B42" w:rsidP="00DC4E66">
      <w:pPr>
        <w:spacing w:after="0" w:line="240" w:lineRule="auto"/>
      </w:pPr>
      <w:r>
        <w:separator/>
      </w:r>
    </w:p>
  </w:footnote>
  <w:footnote w:type="continuationSeparator" w:id="0">
    <w:p w:rsidR="00131B42" w:rsidRDefault="00131B42" w:rsidP="00DC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C132E"/>
    <w:multiLevelType w:val="hybridMultilevel"/>
    <w:tmpl w:val="5510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246"/>
    <w:rsid w:val="000409DB"/>
    <w:rsid w:val="000836AC"/>
    <w:rsid w:val="00083E01"/>
    <w:rsid w:val="000E15A9"/>
    <w:rsid w:val="00131B42"/>
    <w:rsid w:val="00143E5D"/>
    <w:rsid w:val="00155C53"/>
    <w:rsid w:val="00190641"/>
    <w:rsid w:val="001A224C"/>
    <w:rsid w:val="002117DB"/>
    <w:rsid w:val="00223526"/>
    <w:rsid w:val="00223CA4"/>
    <w:rsid w:val="00257ED1"/>
    <w:rsid w:val="002736EC"/>
    <w:rsid w:val="002D67D1"/>
    <w:rsid w:val="002F1917"/>
    <w:rsid w:val="00321C1E"/>
    <w:rsid w:val="0038063F"/>
    <w:rsid w:val="00380BD5"/>
    <w:rsid w:val="00385F7C"/>
    <w:rsid w:val="004078B5"/>
    <w:rsid w:val="0044562B"/>
    <w:rsid w:val="004A7F79"/>
    <w:rsid w:val="004B1839"/>
    <w:rsid w:val="004C5D8D"/>
    <w:rsid w:val="004C7CA9"/>
    <w:rsid w:val="004D6992"/>
    <w:rsid w:val="00536E9E"/>
    <w:rsid w:val="00536FC1"/>
    <w:rsid w:val="005421B8"/>
    <w:rsid w:val="00560746"/>
    <w:rsid w:val="00561AAA"/>
    <w:rsid w:val="005C16E5"/>
    <w:rsid w:val="005E7059"/>
    <w:rsid w:val="005F677F"/>
    <w:rsid w:val="0060403F"/>
    <w:rsid w:val="00647905"/>
    <w:rsid w:val="00657E0B"/>
    <w:rsid w:val="00670581"/>
    <w:rsid w:val="00674AD3"/>
    <w:rsid w:val="006B7082"/>
    <w:rsid w:val="006C224F"/>
    <w:rsid w:val="006D53C3"/>
    <w:rsid w:val="007108C1"/>
    <w:rsid w:val="007232FC"/>
    <w:rsid w:val="00736E0D"/>
    <w:rsid w:val="007855AC"/>
    <w:rsid w:val="00791514"/>
    <w:rsid w:val="007C7CC1"/>
    <w:rsid w:val="007D3AEA"/>
    <w:rsid w:val="007F71B0"/>
    <w:rsid w:val="00810242"/>
    <w:rsid w:val="008B313A"/>
    <w:rsid w:val="008E5853"/>
    <w:rsid w:val="008F059C"/>
    <w:rsid w:val="00926CE9"/>
    <w:rsid w:val="00940D8B"/>
    <w:rsid w:val="00961417"/>
    <w:rsid w:val="00976F8F"/>
    <w:rsid w:val="00987E5D"/>
    <w:rsid w:val="009A6ADD"/>
    <w:rsid w:val="009B6628"/>
    <w:rsid w:val="00A06EEB"/>
    <w:rsid w:val="00A20E4C"/>
    <w:rsid w:val="00A222E0"/>
    <w:rsid w:val="00A23F17"/>
    <w:rsid w:val="00A34FA6"/>
    <w:rsid w:val="00A60334"/>
    <w:rsid w:val="00A94125"/>
    <w:rsid w:val="00A96246"/>
    <w:rsid w:val="00AB538A"/>
    <w:rsid w:val="00B05836"/>
    <w:rsid w:val="00B12AF6"/>
    <w:rsid w:val="00B744A9"/>
    <w:rsid w:val="00B935A3"/>
    <w:rsid w:val="00BF236A"/>
    <w:rsid w:val="00BF3123"/>
    <w:rsid w:val="00BF43DD"/>
    <w:rsid w:val="00C179B0"/>
    <w:rsid w:val="00C21C88"/>
    <w:rsid w:val="00C507DA"/>
    <w:rsid w:val="00C854AA"/>
    <w:rsid w:val="00CB2822"/>
    <w:rsid w:val="00CE7257"/>
    <w:rsid w:val="00D746D9"/>
    <w:rsid w:val="00D76D9C"/>
    <w:rsid w:val="00D83553"/>
    <w:rsid w:val="00D87608"/>
    <w:rsid w:val="00DC4E66"/>
    <w:rsid w:val="00DC7CBA"/>
    <w:rsid w:val="00DE6F4F"/>
    <w:rsid w:val="00E35E20"/>
    <w:rsid w:val="00E6798B"/>
    <w:rsid w:val="00E71D98"/>
    <w:rsid w:val="00E72471"/>
    <w:rsid w:val="00E94F1B"/>
    <w:rsid w:val="00ED0C7D"/>
    <w:rsid w:val="00F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F10FB1-38AC-490C-AC5B-401CAACE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A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7E0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DC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C4E6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DC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C4E66"/>
    <w:rPr>
      <w:rFonts w:cs="Times New Roman"/>
    </w:rPr>
  </w:style>
  <w:style w:type="paragraph" w:styleId="a8">
    <w:name w:val="footer"/>
    <w:basedOn w:val="a"/>
    <w:link w:val="a9"/>
    <w:uiPriority w:val="99"/>
    <w:rsid w:val="00DC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C4E66"/>
    <w:rPr>
      <w:rFonts w:cs="Times New Roman"/>
    </w:rPr>
  </w:style>
  <w:style w:type="paragraph" w:customStyle="1" w:styleId="aa">
    <w:name w:val="Стиль"/>
    <w:uiPriority w:val="99"/>
    <w:rsid w:val="004A7F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39"/>
    <w:locked/>
    <w:rsid w:val="002117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EFA8-C479-43B0-A628-3C14011F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4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атбакиева</dc:creator>
  <cp:keywords/>
  <dc:description/>
  <cp:lastModifiedBy>?????? ???????</cp:lastModifiedBy>
  <cp:revision>39</cp:revision>
  <cp:lastPrinted>2018-09-16T10:35:00Z</cp:lastPrinted>
  <dcterms:created xsi:type="dcterms:W3CDTF">2015-10-11T13:15:00Z</dcterms:created>
  <dcterms:modified xsi:type="dcterms:W3CDTF">2018-11-05T15:47:00Z</dcterms:modified>
</cp:coreProperties>
</file>